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21903" w14:textId="77777777" w:rsidR="00F137FD" w:rsidRPr="005F7E8D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7266765" w14:textId="77777777" w:rsidR="00D610C2" w:rsidRPr="005F7E8D" w:rsidRDefault="00C25E34" w:rsidP="00D610C2">
      <w:pPr>
        <w:jc w:val="center"/>
        <w:rPr>
          <w:rFonts w:ascii="Times New Roman" w:hAnsi="Times New Roman"/>
        </w:rPr>
      </w:pPr>
      <w:r w:rsidRPr="005F7E8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CE8DD18" wp14:editId="7C76AA8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8FB2" w14:textId="77777777" w:rsidR="00F137FD" w:rsidRPr="005F7E8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5F7E8D">
        <w:rPr>
          <w:rFonts w:ascii="Times New Roman" w:hAnsi="Times New Roman"/>
          <w:b/>
          <w:bCs/>
          <w:sz w:val="36"/>
        </w:rPr>
        <w:t>ГЛАВНОЕ УПРАВЛЕНИЕ</w:t>
      </w:r>
    </w:p>
    <w:p w14:paraId="61EA58D5" w14:textId="77777777" w:rsidR="00F137FD" w:rsidRPr="005F7E8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5F7E8D">
        <w:rPr>
          <w:b/>
          <w:bCs/>
          <w:sz w:val="36"/>
        </w:rPr>
        <w:t>«РЕГИОНАЛЬНАЯ ЭНЕРГЕТИЧЕСКАЯ КОМИССИЯ»</w:t>
      </w:r>
    </w:p>
    <w:p w14:paraId="765ED3EB" w14:textId="77777777" w:rsidR="00F137FD" w:rsidRPr="005F7E8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5F7E8D">
        <w:rPr>
          <w:b/>
          <w:bCs/>
          <w:sz w:val="36"/>
        </w:rPr>
        <w:t>РЯЗАНСКОЙ ОБЛАСТИ</w:t>
      </w:r>
    </w:p>
    <w:p w14:paraId="2EF4D7D5" w14:textId="77777777" w:rsidR="00F137FD" w:rsidRPr="005F7E8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208CACB" w14:textId="77777777" w:rsidR="00F137FD" w:rsidRPr="005F7E8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5F7E8D">
        <w:rPr>
          <w:rFonts w:ascii="Times New Roman" w:hAnsi="Times New Roman"/>
        </w:rPr>
        <w:t>П О С Т А Н О В Л Е Н И Е</w:t>
      </w:r>
    </w:p>
    <w:p w14:paraId="26587B01" w14:textId="77777777" w:rsidR="00F137FD" w:rsidRPr="005F7E8D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73A41E" w14:textId="7CAB55F9" w:rsidR="00755D71" w:rsidRPr="005F7E8D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bCs/>
          <w:sz w:val="28"/>
          <w:szCs w:val="28"/>
        </w:rPr>
        <w:t xml:space="preserve">от </w:t>
      </w:r>
      <w:r w:rsidR="005E2163">
        <w:rPr>
          <w:rFonts w:ascii="Times New Roman" w:hAnsi="Times New Roman"/>
          <w:bCs/>
          <w:sz w:val="28"/>
          <w:szCs w:val="28"/>
        </w:rPr>
        <w:t>11</w:t>
      </w:r>
      <w:r w:rsidR="0094396E" w:rsidRPr="005F7E8D">
        <w:rPr>
          <w:rFonts w:ascii="Times New Roman" w:hAnsi="Times New Roman"/>
          <w:bCs/>
          <w:sz w:val="28"/>
          <w:szCs w:val="28"/>
        </w:rPr>
        <w:t xml:space="preserve"> </w:t>
      </w:r>
      <w:r w:rsidR="00425BB8">
        <w:rPr>
          <w:rFonts w:ascii="Times New Roman" w:hAnsi="Times New Roman"/>
          <w:bCs/>
          <w:sz w:val="28"/>
          <w:szCs w:val="28"/>
        </w:rPr>
        <w:t>декабря</w:t>
      </w:r>
      <w:r w:rsidR="000B7815" w:rsidRPr="005F7E8D">
        <w:rPr>
          <w:rFonts w:ascii="Times New Roman" w:hAnsi="Times New Roman"/>
          <w:bCs/>
          <w:sz w:val="28"/>
          <w:szCs w:val="28"/>
        </w:rPr>
        <w:t xml:space="preserve"> </w:t>
      </w:r>
      <w:r w:rsidRPr="005F7E8D">
        <w:rPr>
          <w:rFonts w:ascii="Times New Roman" w:hAnsi="Times New Roman"/>
          <w:bCs/>
          <w:sz w:val="28"/>
          <w:szCs w:val="28"/>
        </w:rPr>
        <w:t>20</w:t>
      </w:r>
      <w:r w:rsidR="00BF414E">
        <w:rPr>
          <w:rFonts w:ascii="Times New Roman" w:hAnsi="Times New Roman"/>
          <w:bCs/>
          <w:sz w:val="28"/>
          <w:szCs w:val="28"/>
        </w:rPr>
        <w:t>2</w:t>
      </w:r>
      <w:r w:rsidR="002E0E73">
        <w:rPr>
          <w:rFonts w:ascii="Times New Roman" w:hAnsi="Times New Roman"/>
          <w:bCs/>
          <w:sz w:val="28"/>
          <w:szCs w:val="28"/>
        </w:rPr>
        <w:t>5</w:t>
      </w:r>
      <w:r w:rsidR="003A6764" w:rsidRPr="005F7E8D">
        <w:rPr>
          <w:rFonts w:ascii="Times New Roman" w:hAnsi="Times New Roman"/>
          <w:bCs/>
          <w:sz w:val="28"/>
          <w:szCs w:val="28"/>
        </w:rPr>
        <w:t xml:space="preserve"> г. № </w:t>
      </w:r>
      <w:r w:rsidR="005E2163">
        <w:rPr>
          <w:rFonts w:ascii="Times New Roman" w:hAnsi="Times New Roman"/>
          <w:bCs/>
          <w:sz w:val="28"/>
          <w:szCs w:val="28"/>
        </w:rPr>
        <w:t>143</w:t>
      </w:r>
    </w:p>
    <w:p w14:paraId="0E6BD9B6" w14:textId="77777777" w:rsidR="00557029" w:rsidRPr="005F7E8D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5A8BC12E" w14:textId="2BB87273" w:rsidR="00FA2E03" w:rsidRPr="00BF414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BF414E">
        <w:rPr>
          <w:rFonts w:ascii="Times New Roman" w:hAnsi="Times New Roman"/>
          <w:sz w:val="28"/>
          <w:szCs w:val="28"/>
        </w:rPr>
        <w:t>О внесении изменени</w:t>
      </w:r>
      <w:r w:rsidR="008F7727">
        <w:rPr>
          <w:rFonts w:ascii="Times New Roman" w:hAnsi="Times New Roman"/>
          <w:sz w:val="28"/>
          <w:szCs w:val="28"/>
        </w:rPr>
        <w:t>й</w:t>
      </w:r>
      <w:r w:rsidRPr="00BF414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CD6C96" w:rsidRPr="00CD6C96">
        <w:rPr>
          <w:rFonts w:ascii="Times New Roman" w:hAnsi="Times New Roman"/>
          <w:bCs/>
          <w:sz w:val="28"/>
          <w:szCs w:val="28"/>
        </w:rPr>
        <w:t xml:space="preserve">от </w:t>
      </w:r>
      <w:r w:rsidR="005E2163">
        <w:rPr>
          <w:rFonts w:ascii="Times New Roman" w:hAnsi="Times New Roman"/>
          <w:bCs/>
          <w:sz w:val="28"/>
          <w:szCs w:val="28"/>
        </w:rPr>
        <w:t xml:space="preserve">             </w:t>
      </w:r>
      <w:r w:rsidR="00CD6C96" w:rsidRPr="00CD6C96">
        <w:rPr>
          <w:rFonts w:ascii="Times New Roman" w:hAnsi="Times New Roman"/>
          <w:bCs/>
          <w:sz w:val="28"/>
          <w:szCs w:val="28"/>
        </w:rPr>
        <w:t>05 декабря 2024 г. № 245</w:t>
      </w:r>
      <w:r w:rsidRPr="00BF414E">
        <w:rPr>
          <w:rFonts w:ascii="Times New Roman" w:hAnsi="Times New Roman"/>
          <w:sz w:val="28"/>
          <w:szCs w:val="28"/>
        </w:rPr>
        <w:t xml:space="preserve"> «</w:t>
      </w:r>
      <w:r w:rsidR="00CD6C96" w:rsidRPr="00CD6C96">
        <w:rPr>
          <w:rFonts w:ascii="Times New Roman" w:hAnsi="Times New Roman"/>
          <w:sz w:val="28"/>
          <w:szCs w:val="28"/>
        </w:rPr>
        <w:t xml:space="preserve">О тарифах на тепловую энергию для потребителей МКП «Октябрьское» в </w:t>
      </w:r>
      <w:proofErr w:type="spellStart"/>
      <w:r w:rsidR="00CD6C96" w:rsidRPr="00CD6C96">
        <w:rPr>
          <w:rFonts w:ascii="Times New Roman" w:hAnsi="Times New Roman"/>
          <w:sz w:val="28"/>
          <w:szCs w:val="28"/>
        </w:rPr>
        <w:t>р.п</w:t>
      </w:r>
      <w:proofErr w:type="spellEnd"/>
      <w:r w:rsidR="00CD6C96" w:rsidRPr="00CD6C96">
        <w:rPr>
          <w:rFonts w:ascii="Times New Roman" w:hAnsi="Times New Roman"/>
          <w:sz w:val="28"/>
          <w:szCs w:val="28"/>
        </w:rPr>
        <w:t>. Октябрьский Михайловского муниципального округа</w:t>
      </w:r>
      <w:r w:rsidR="00D87209">
        <w:rPr>
          <w:rFonts w:ascii="Times New Roman" w:hAnsi="Times New Roman"/>
          <w:sz w:val="28"/>
        </w:rPr>
        <w:t>»</w:t>
      </w:r>
    </w:p>
    <w:p w14:paraId="3E7EE60A" w14:textId="77777777" w:rsidR="00FA2E03" w:rsidRPr="005F7E8D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728A7A95" w14:textId="77777777" w:rsidR="0004057B" w:rsidRPr="002B4D93" w:rsidRDefault="0004057B" w:rsidP="00040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 теплоснабжен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 22.10.2012 № 1075 «О ценообразовании в сфере теплоснабжения»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6D3AF045" w14:textId="77777777" w:rsidR="00557029" w:rsidRPr="005F7E8D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1D82C" w14:textId="2C2EFEDA" w:rsidR="008F7727" w:rsidRPr="00C37408" w:rsidRDefault="00287A03" w:rsidP="008F772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5F7E8D">
        <w:rPr>
          <w:rFonts w:ascii="Times New Roman" w:hAnsi="Times New Roman"/>
          <w:sz w:val="28"/>
          <w:szCs w:val="28"/>
        </w:rPr>
        <w:t>1</w:t>
      </w:r>
      <w:r w:rsidR="00C03662" w:rsidRPr="005F7E8D">
        <w:rPr>
          <w:rFonts w:ascii="Times New Roman" w:hAnsi="Times New Roman"/>
          <w:sz w:val="28"/>
          <w:szCs w:val="28"/>
        </w:rPr>
        <w:t xml:space="preserve">. 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414B55" w:rsidRPr="00414B55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C37408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5F7E8D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5F7E8D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5F7E8D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5F7E8D">
        <w:rPr>
          <w:rFonts w:ascii="Times New Roman" w:hAnsi="Times New Roman"/>
          <w:sz w:val="28"/>
          <w:szCs w:val="28"/>
        </w:rPr>
        <w:t xml:space="preserve"> </w:t>
      </w:r>
      <w:r w:rsidR="00CD6C96" w:rsidRPr="00CD6C96">
        <w:rPr>
          <w:rFonts w:ascii="Times New Roman" w:hAnsi="Times New Roman"/>
          <w:bCs/>
          <w:sz w:val="28"/>
          <w:szCs w:val="28"/>
        </w:rPr>
        <w:t xml:space="preserve">от 05 декабря 2024 г. № 245 «О тарифах на тепловую энергию для потребителей МКП «Октябрьское» в </w:t>
      </w:r>
      <w:proofErr w:type="spellStart"/>
      <w:r w:rsidR="00CD6C96" w:rsidRPr="00CD6C96">
        <w:rPr>
          <w:rFonts w:ascii="Times New Roman" w:hAnsi="Times New Roman"/>
          <w:bCs/>
          <w:sz w:val="28"/>
          <w:szCs w:val="28"/>
        </w:rPr>
        <w:t>р.п</w:t>
      </w:r>
      <w:proofErr w:type="spellEnd"/>
      <w:r w:rsidR="00CD6C96" w:rsidRPr="00CD6C96">
        <w:rPr>
          <w:rFonts w:ascii="Times New Roman" w:hAnsi="Times New Roman"/>
          <w:bCs/>
          <w:sz w:val="28"/>
          <w:szCs w:val="28"/>
        </w:rPr>
        <w:t>. Октябрьский Михайловского муниципального округа»</w:t>
      </w:r>
      <w:r w:rsidR="00C37408">
        <w:rPr>
          <w:rFonts w:ascii="Times New Roman" w:hAnsi="Times New Roman"/>
          <w:bCs/>
          <w:sz w:val="28"/>
          <w:szCs w:val="28"/>
        </w:rPr>
        <w:t xml:space="preserve">, </w:t>
      </w:r>
      <w:r w:rsidR="00C37408">
        <w:rPr>
          <w:rFonts w:ascii="Times New Roman" w:hAnsi="Times New Roman"/>
          <w:sz w:val="28"/>
          <w:szCs w:val="28"/>
          <w:lang w:eastAsia="ru-RU"/>
        </w:rPr>
        <w:t>изложив</w:t>
      </w:r>
      <w:r w:rsidR="00C37408">
        <w:rPr>
          <w:rFonts w:ascii="Times New Roman" w:hAnsi="Times New Roman"/>
          <w:sz w:val="28"/>
        </w:rPr>
        <w:t xml:space="preserve"> </w:t>
      </w:r>
      <w:r w:rsidR="008F7727" w:rsidRPr="005F7E8D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8F7727" w:rsidRPr="005F7E8D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</w:t>
      </w:r>
      <w:r w:rsidR="00C37408">
        <w:rPr>
          <w:rFonts w:ascii="Times New Roman" w:hAnsi="Times New Roman"/>
          <w:sz w:val="28"/>
          <w:szCs w:val="28"/>
        </w:rPr>
        <w:t>.</w:t>
      </w:r>
    </w:p>
    <w:p w14:paraId="719162EC" w14:textId="5F864B32" w:rsidR="0017547D" w:rsidRDefault="0017547D" w:rsidP="0017547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2A0C06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2E0E73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14331EA4" w14:textId="77777777" w:rsidR="00557029" w:rsidRPr="005F7E8D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2B4436" w14:textId="77777777" w:rsidR="008730F7" w:rsidRPr="005F7E8D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E4874B" w14:textId="77777777" w:rsidR="00CE6280" w:rsidRPr="005F7E8D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274F3B" w14:textId="67B8C00A" w:rsidR="00F40544" w:rsidRDefault="003D7E6B" w:rsidP="00F4054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</w:t>
      </w:r>
      <w:r w:rsidR="00F40544">
        <w:rPr>
          <w:rFonts w:ascii="Times New Roman" w:hAnsi="Times New Roman"/>
          <w:kern w:val="2"/>
          <w:sz w:val="28"/>
          <w:szCs w:val="28"/>
        </w:rPr>
        <w:t>ачальник главного управления</w:t>
      </w:r>
    </w:p>
    <w:p w14:paraId="1F1759C9" w14:textId="77777777" w:rsidR="00F40544" w:rsidRDefault="00F40544" w:rsidP="00F4054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5DDC3535" w14:textId="0498986E" w:rsidR="00BF414E" w:rsidRDefault="00F40544" w:rsidP="00F4054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</w:t>
      </w:r>
      <w:r w:rsidR="003D7E6B">
        <w:rPr>
          <w:rFonts w:ascii="Times New Roman" w:hAnsi="Times New Roman"/>
          <w:kern w:val="2"/>
          <w:sz w:val="28"/>
          <w:szCs w:val="28"/>
        </w:rPr>
        <w:t>Н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3D7E6B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. </w:t>
      </w:r>
      <w:r w:rsidR="003D7E6B">
        <w:rPr>
          <w:rFonts w:ascii="Times New Roman" w:hAnsi="Times New Roman"/>
          <w:kern w:val="2"/>
          <w:sz w:val="28"/>
          <w:szCs w:val="28"/>
        </w:rPr>
        <w:t>Зайцева</w:t>
      </w:r>
    </w:p>
    <w:p w14:paraId="57EF0494" w14:textId="77777777" w:rsidR="006B0DFE" w:rsidRPr="005F7E8D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078F8E31" w14:textId="77777777" w:rsidR="006B0DFE" w:rsidRPr="005F7E8D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5F7E8D" w:rsidSect="007C25C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94E9AE9" w14:textId="77777777" w:rsidR="00CE6280" w:rsidRPr="005F7E8D" w:rsidRDefault="00CE6280" w:rsidP="0004057B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7999D75" w14:textId="77777777" w:rsidR="00CE6280" w:rsidRPr="005F7E8D" w:rsidRDefault="00CE6280" w:rsidP="0004057B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BE438C1" w14:textId="0970666E" w:rsidR="00CE6280" w:rsidRDefault="00CE6280" w:rsidP="003C0373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 xml:space="preserve">от </w:t>
      </w:r>
      <w:r w:rsidR="005E2163">
        <w:rPr>
          <w:rFonts w:ascii="Times New Roman" w:hAnsi="Times New Roman"/>
          <w:sz w:val="28"/>
          <w:szCs w:val="28"/>
        </w:rPr>
        <w:t>11</w:t>
      </w:r>
      <w:r w:rsidRPr="005F7E8D">
        <w:rPr>
          <w:rFonts w:ascii="Times New Roman" w:hAnsi="Times New Roman"/>
          <w:sz w:val="28"/>
          <w:szCs w:val="28"/>
        </w:rPr>
        <w:t xml:space="preserve"> </w:t>
      </w:r>
      <w:r w:rsidR="00425BB8">
        <w:rPr>
          <w:rFonts w:ascii="Times New Roman" w:hAnsi="Times New Roman"/>
          <w:bCs/>
          <w:sz w:val="28"/>
          <w:szCs w:val="28"/>
        </w:rPr>
        <w:t>декабря</w:t>
      </w:r>
      <w:r w:rsidRPr="005F7E8D">
        <w:rPr>
          <w:rFonts w:ascii="Times New Roman" w:hAnsi="Times New Roman"/>
          <w:sz w:val="28"/>
          <w:szCs w:val="28"/>
        </w:rPr>
        <w:t xml:space="preserve"> 20</w:t>
      </w:r>
      <w:r w:rsidR="00BF414E">
        <w:rPr>
          <w:rFonts w:ascii="Times New Roman" w:hAnsi="Times New Roman"/>
          <w:sz w:val="28"/>
          <w:szCs w:val="28"/>
        </w:rPr>
        <w:t>2</w:t>
      </w:r>
      <w:r w:rsidR="002E0E73">
        <w:rPr>
          <w:rFonts w:ascii="Times New Roman" w:hAnsi="Times New Roman"/>
          <w:sz w:val="28"/>
          <w:szCs w:val="28"/>
        </w:rPr>
        <w:t>5</w:t>
      </w:r>
      <w:r w:rsidRPr="005F7E8D">
        <w:rPr>
          <w:rFonts w:ascii="Times New Roman" w:hAnsi="Times New Roman"/>
          <w:sz w:val="28"/>
          <w:szCs w:val="28"/>
        </w:rPr>
        <w:t xml:space="preserve"> г. №</w:t>
      </w:r>
      <w:r w:rsidR="005E2163">
        <w:rPr>
          <w:rFonts w:ascii="Times New Roman" w:hAnsi="Times New Roman"/>
          <w:sz w:val="28"/>
          <w:szCs w:val="28"/>
        </w:rPr>
        <w:t xml:space="preserve"> 143</w:t>
      </w:r>
      <w:r w:rsidRPr="005F7E8D">
        <w:rPr>
          <w:rFonts w:ascii="Times New Roman" w:hAnsi="Times New Roman"/>
          <w:sz w:val="28"/>
          <w:szCs w:val="28"/>
        </w:rPr>
        <w:t xml:space="preserve"> </w:t>
      </w:r>
    </w:p>
    <w:p w14:paraId="7AAA1C60" w14:textId="77777777" w:rsidR="005E2163" w:rsidRPr="00BF414E" w:rsidRDefault="005E2163" w:rsidP="003C0373">
      <w:pPr>
        <w:autoSpaceDE w:val="0"/>
        <w:autoSpaceDN w:val="0"/>
        <w:adjustRightInd w:val="0"/>
        <w:ind w:left="9072"/>
        <w:rPr>
          <w:rFonts w:ascii="Times New Roman" w:hAnsi="Times New Roman"/>
          <w:sz w:val="16"/>
          <w:szCs w:val="16"/>
        </w:rPr>
      </w:pPr>
    </w:p>
    <w:p w14:paraId="3D620860" w14:textId="77777777" w:rsidR="00C46B5C" w:rsidRPr="005F7E8D" w:rsidRDefault="00CE6280" w:rsidP="0004057B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«</w:t>
      </w:r>
      <w:r w:rsidR="00C46B5C" w:rsidRPr="005F7E8D">
        <w:rPr>
          <w:rFonts w:ascii="Times New Roman" w:hAnsi="Times New Roman"/>
          <w:sz w:val="28"/>
          <w:szCs w:val="28"/>
        </w:rPr>
        <w:t>Приложение № 1</w:t>
      </w:r>
    </w:p>
    <w:p w14:paraId="74E8108E" w14:textId="77777777" w:rsidR="00C46B5C" w:rsidRPr="005F7E8D" w:rsidRDefault="00C46B5C" w:rsidP="0004057B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5F7E8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2FA45CD" w14:textId="1C22AAE7" w:rsidR="003C0373" w:rsidRPr="00BF414E" w:rsidRDefault="00CD6C96" w:rsidP="0004057B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kern w:val="1"/>
          <w:sz w:val="16"/>
          <w:szCs w:val="16"/>
        </w:rPr>
      </w:pPr>
      <w:r w:rsidRPr="00CD6C96">
        <w:rPr>
          <w:rFonts w:ascii="Times New Roman" w:hAnsi="Times New Roman"/>
          <w:sz w:val="28"/>
          <w:szCs w:val="28"/>
        </w:rPr>
        <w:t>от 05 декабря 2024 г. № 245</w:t>
      </w:r>
    </w:p>
    <w:p w14:paraId="5B0C8480" w14:textId="77777777" w:rsidR="0075772F" w:rsidRPr="005F7E8D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F7E8D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0A4404BC" w14:textId="77777777" w:rsidR="0075772F" w:rsidRPr="00BF414E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CD6C96" w14:paraId="7133E430" w14:textId="77777777" w:rsidTr="00CD6C96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7CBF80" w14:textId="77777777" w:rsidR="00CD6C96" w:rsidRDefault="00CD6C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CB692C" w14:textId="77777777" w:rsidR="00CD6C96" w:rsidRDefault="00CD6C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8E5E06" w14:textId="77777777" w:rsidR="00CD6C96" w:rsidRDefault="00CD6C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BA105B" w14:textId="77777777" w:rsidR="00CD6C96" w:rsidRDefault="00CD6C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124D7E" w14:textId="77777777" w:rsidR="00CD6C96" w:rsidRDefault="00CD6C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ода</w:t>
            </w:r>
          </w:p>
        </w:tc>
      </w:tr>
      <w:tr w:rsidR="00CD6C96" w14:paraId="592E0F5A" w14:textId="77777777" w:rsidTr="00CD6C96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C60ABB" w14:textId="77777777" w:rsidR="00CD6C96" w:rsidRDefault="00CD6C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6AD88" w14:textId="77777777" w:rsidR="00CD6C96" w:rsidRDefault="00CD6C96">
            <w:pPr>
              <w:pStyle w:val="31"/>
              <w:ind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П «Октябрьское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C0F27" w14:textId="77777777" w:rsidR="00CD6C96" w:rsidRDefault="00CD6C9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ля потребителей, в случае отсутствия дифференциации тарифов по схеме подключения (без НДС*)</w:t>
            </w:r>
          </w:p>
        </w:tc>
      </w:tr>
      <w:tr w:rsidR="006A5A52" w14:paraId="002A6A03" w14:textId="77777777" w:rsidTr="002505C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FD4C6" w14:textId="77777777" w:rsidR="006A5A52" w:rsidRDefault="006A5A52" w:rsidP="006A5A5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28B0C" w14:textId="77777777" w:rsidR="006A5A52" w:rsidRDefault="006A5A52" w:rsidP="006A5A52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7CFA0B" w14:textId="77777777" w:rsidR="006A5A52" w:rsidRDefault="006A5A52" w:rsidP="006A5A5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дноставочный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9131B1" w14:textId="77777777" w:rsidR="006A5A52" w:rsidRDefault="006A5A52" w:rsidP="006A5A5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C27E5" w14:textId="77777777" w:rsidR="006A5A52" w:rsidRDefault="006A5A52" w:rsidP="006A5A5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6444" w14:textId="25C06F3B" w:rsidR="006A5A52" w:rsidRDefault="006A5A52" w:rsidP="006A5A5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5A52">
              <w:rPr>
                <w:rFonts w:ascii="Times New Roman" w:hAnsi="Times New Roman"/>
                <w:sz w:val="22"/>
                <w:szCs w:val="22"/>
                <w:lang w:eastAsia="ru-RU"/>
              </w:rPr>
              <w:t>2 907,92</w:t>
            </w:r>
          </w:p>
        </w:tc>
      </w:tr>
      <w:tr w:rsidR="006A5A52" w14:paraId="4E16B3E4" w14:textId="77777777" w:rsidTr="002505C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19861" w14:textId="77777777" w:rsidR="006A5A52" w:rsidRDefault="006A5A52" w:rsidP="006A5A5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FB048" w14:textId="77777777" w:rsidR="006A5A52" w:rsidRDefault="006A5A52" w:rsidP="006A5A52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0AA9B9" w14:textId="77777777" w:rsidR="006A5A52" w:rsidRDefault="006A5A52" w:rsidP="006A5A5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09CD" w14:textId="77777777" w:rsidR="006A5A52" w:rsidRDefault="006A5A52" w:rsidP="006A5A5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F762" w14:textId="77777777" w:rsidR="006A5A52" w:rsidRDefault="006A5A52" w:rsidP="006A5A5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3263" w14:textId="2D7D2ED1" w:rsidR="006A5A52" w:rsidRDefault="006A5A52" w:rsidP="006A5A5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5A52">
              <w:rPr>
                <w:rFonts w:ascii="Times New Roman" w:hAnsi="Times New Roman"/>
                <w:sz w:val="22"/>
                <w:szCs w:val="22"/>
                <w:lang w:eastAsia="ru-RU"/>
              </w:rPr>
              <w:t>3 496,78</w:t>
            </w:r>
          </w:p>
        </w:tc>
      </w:tr>
      <w:tr w:rsidR="00187A3C" w14:paraId="570AD237" w14:textId="77777777" w:rsidTr="002505CD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006F2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758F2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BBE606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4512A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20F" w14:textId="060E9C35" w:rsidR="00187A3C" w:rsidRPr="00857BBE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7BB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6 г. по 30 сентя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DF35" w14:textId="14ADD586" w:rsidR="00187A3C" w:rsidRPr="006A5A52" w:rsidRDefault="00187A3C" w:rsidP="00187A3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87A3C">
              <w:rPr>
                <w:rFonts w:ascii="Times New Roman" w:hAnsi="Times New Roman"/>
                <w:sz w:val="22"/>
                <w:szCs w:val="22"/>
                <w:lang w:eastAsia="ru-RU"/>
              </w:rPr>
              <w:t>3 496,78</w:t>
            </w:r>
          </w:p>
        </w:tc>
      </w:tr>
      <w:tr w:rsidR="00187A3C" w14:paraId="57CAA425" w14:textId="77777777" w:rsidTr="003B6AE4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F5947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0D5B5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933D39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7D97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C115" w14:textId="6F2698CE" w:rsidR="00187A3C" w:rsidRPr="00857BBE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7BBE">
              <w:rPr>
                <w:rFonts w:ascii="Times New Roman" w:hAnsi="Times New Roman"/>
                <w:sz w:val="22"/>
                <w:szCs w:val="22"/>
                <w:lang w:eastAsia="ru-RU"/>
              </w:rPr>
              <w:t>с 01 октября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F116" w14:textId="53571EF5" w:rsidR="00187A3C" w:rsidRPr="006A5A52" w:rsidRDefault="00187A3C" w:rsidP="00187A3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87A3C">
              <w:rPr>
                <w:rFonts w:ascii="Times New Roman" w:hAnsi="Times New Roman"/>
                <w:sz w:val="22"/>
                <w:szCs w:val="22"/>
                <w:lang w:eastAsia="ru-RU"/>
              </w:rPr>
              <w:t>3 986,19</w:t>
            </w:r>
          </w:p>
        </w:tc>
      </w:tr>
      <w:tr w:rsidR="00187A3C" w14:paraId="2A402EF4" w14:textId="77777777" w:rsidTr="003B6AE4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0067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4248C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FABA05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BF1D46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2B689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70C6" w14:textId="1E807B10" w:rsidR="00187A3C" w:rsidRPr="006A5A52" w:rsidRDefault="00187A3C" w:rsidP="00187A3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87A3C">
              <w:rPr>
                <w:rFonts w:ascii="Times New Roman" w:hAnsi="Times New Roman"/>
                <w:sz w:val="22"/>
                <w:szCs w:val="22"/>
                <w:lang w:eastAsia="ru-RU"/>
              </w:rPr>
              <w:t>3 986,19</w:t>
            </w:r>
          </w:p>
        </w:tc>
      </w:tr>
      <w:tr w:rsidR="00187A3C" w14:paraId="6FFB984D" w14:textId="77777777" w:rsidTr="003B6AE4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60401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49180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EAE26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5BA8B2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73AE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AD6" w14:textId="4107C466" w:rsidR="00187A3C" w:rsidRPr="006A5A52" w:rsidRDefault="00187A3C" w:rsidP="00187A3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87A3C">
              <w:rPr>
                <w:rFonts w:ascii="Times New Roman" w:hAnsi="Times New Roman"/>
                <w:sz w:val="22"/>
                <w:szCs w:val="22"/>
                <w:lang w:eastAsia="ru-RU"/>
              </w:rPr>
              <w:t>4 279,93</w:t>
            </w:r>
          </w:p>
        </w:tc>
      </w:tr>
      <w:tr w:rsidR="00187A3C" w14:paraId="270F1548" w14:textId="77777777" w:rsidTr="003B6AE4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EA388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45F11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DFCDAB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E1DF54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7AEC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8EAC" w14:textId="2E60C571" w:rsidR="00187A3C" w:rsidRPr="006A5A52" w:rsidRDefault="00187A3C" w:rsidP="00187A3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87A3C">
              <w:rPr>
                <w:rFonts w:ascii="Times New Roman" w:hAnsi="Times New Roman"/>
                <w:sz w:val="22"/>
                <w:szCs w:val="22"/>
                <w:lang w:eastAsia="ru-RU"/>
              </w:rPr>
              <w:t>4 279,93</w:t>
            </w:r>
          </w:p>
        </w:tc>
      </w:tr>
      <w:tr w:rsidR="00187A3C" w14:paraId="5807F62A" w14:textId="77777777" w:rsidTr="003B6AE4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038DC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21142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DCF9CC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680BCE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9D20C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C13" w14:textId="3544E6B6" w:rsidR="00187A3C" w:rsidRPr="006A5A52" w:rsidRDefault="00187A3C" w:rsidP="00187A3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87A3C">
              <w:rPr>
                <w:rFonts w:ascii="Times New Roman" w:hAnsi="Times New Roman"/>
                <w:sz w:val="22"/>
                <w:szCs w:val="22"/>
                <w:lang w:eastAsia="ru-RU"/>
              </w:rPr>
              <w:t>4 296,74</w:t>
            </w:r>
          </w:p>
        </w:tc>
      </w:tr>
      <w:tr w:rsidR="00187A3C" w14:paraId="30107637" w14:textId="77777777" w:rsidTr="003B6AE4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B8B1D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4B9EA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AD32CE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82D8C9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6997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9 г. по 30 июня 202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624" w14:textId="04CE4527" w:rsidR="00187A3C" w:rsidRPr="006A5A52" w:rsidRDefault="00187A3C" w:rsidP="00187A3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87A3C">
              <w:rPr>
                <w:rFonts w:ascii="Times New Roman" w:hAnsi="Times New Roman"/>
                <w:sz w:val="22"/>
                <w:szCs w:val="22"/>
                <w:lang w:eastAsia="ru-RU"/>
              </w:rPr>
              <w:t>4 296,74</w:t>
            </w:r>
          </w:p>
        </w:tc>
      </w:tr>
      <w:tr w:rsidR="00187A3C" w14:paraId="0A852E20" w14:textId="77777777" w:rsidTr="003B6AE4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3EC3C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A5B83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F5A6C0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B15C0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4649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9 г. по 31 декабря 202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8B2" w14:textId="3B0A5BE2" w:rsidR="00187A3C" w:rsidRPr="006A5A52" w:rsidRDefault="00187A3C" w:rsidP="00187A3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87A3C">
              <w:rPr>
                <w:rFonts w:ascii="Times New Roman" w:hAnsi="Times New Roman"/>
                <w:sz w:val="22"/>
                <w:szCs w:val="22"/>
                <w:lang w:eastAsia="ru-RU"/>
              </w:rPr>
              <w:t>4 615,97</w:t>
            </w:r>
          </w:p>
        </w:tc>
      </w:tr>
      <w:tr w:rsidR="00CD6C96" w14:paraId="558E12E1" w14:textId="77777777" w:rsidTr="00CD6C9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45F6" w14:textId="77777777" w:rsidR="00CD6C96" w:rsidRDefault="00CD6C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3BB04" w14:textId="77777777" w:rsidR="00CD6C96" w:rsidRDefault="00CD6C96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81AF" w14:textId="77777777" w:rsidR="00CD6C96" w:rsidRDefault="00CD6C96" w:rsidP="00187A3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Население (с НДС) **</w:t>
            </w:r>
          </w:p>
        </w:tc>
      </w:tr>
      <w:tr w:rsidR="006A5A52" w14:paraId="360514E2" w14:textId="77777777" w:rsidTr="00CD6C9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728C4" w14:textId="77777777" w:rsidR="006A5A52" w:rsidRDefault="006A5A52" w:rsidP="006A5A5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3B7AD" w14:textId="77777777" w:rsidR="006A5A52" w:rsidRDefault="006A5A52" w:rsidP="006A5A52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A44D5" w14:textId="77777777" w:rsidR="006A5A52" w:rsidRDefault="006A5A52" w:rsidP="006A5A5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дноставочный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892E" w14:textId="77777777" w:rsidR="006A5A52" w:rsidRDefault="006A5A52" w:rsidP="006A5A5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BE6F78" w14:textId="77777777" w:rsidR="006A5A52" w:rsidRDefault="006A5A52" w:rsidP="006A5A5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2C8E" w14:textId="6ED5F6F0" w:rsidR="006A5A52" w:rsidRDefault="006A5A52" w:rsidP="006A5A5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5A52">
              <w:rPr>
                <w:rFonts w:ascii="Times New Roman" w:hAnsi="Times New Roman"/>
                <w:sz w:val="22"/>
                <w:szCs w:val="22"/>
                <w:lang w:eastAsia="ru-RU"/>
              </w:rPr>
              <w:t>3 053,32</w:t>
            </w:r>
          </w:p>
        </w:tc>
      </w:tr>
      <w:tr w:rsidR="006A5A52" w14:paraId="09B11993" w14:textId="77777777" w:rsidTr="00CD6C9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EFF02" w14:textId="77777777" w:rsidR="006A5A52" w:rsidRDefault="006A5A52" w:rsidP="006A5A5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9F8ED" w14:textId="77777777" w:rsidR="006A5A52" w:rsidRDefault="006A5A52" w:rsidP="006A5A52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F3FB0" w14:textId="77777777" w:rsidR="006A5A52" w:rsidRDefault="006A5A52" w:rsidP="006A5A5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277D" w14:textId="77777777" w:rsidR="006A5A52" w:rsidRDefault="006A5A52" w:rsidP="006A5A52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86E8EF" w14:textId="77777777" w:rsidR="006A5A52" w:rsidRDefault="006A5A52" w:rsidP="006A5A5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02D8" w14:textId="47680C49" w:rsidR="006A5A52" w:rsidRDefault="006A5A52" w:rsidP="006A5A52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A5A52">
              <w:rPr>
                <w:rFonts w:ascii="Times New Roman" w:hAnsi="Times New Roman"/>
                <w:sz w:val="22"/>
                <w:szCs w:val="22"/>
                <w:lang w:eastAsia="ru-RU"/>
              </w:rPr>
              <w:t>3 671,62</w:t>
            </w:r>
          </w:p>
        </w:tc>
      </w:tr>
      <w:tr w:rsidR="00187A3C" w14:paraId="2DE522C0" w14:textId="77777777" w:rsidTr="00146931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ECEAD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BBE7B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74348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D0FC1" w14:textId="77777777" w:rsidR="00187A3C" w:rsidRDefault="00187A3C" w:rsidP="00187A3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167C" w14:textId="19A59BA6" w:rsidR="00187A3C" w:rsidRPr="00857BBE" w:rsidRDefault="00187A3C" w:rsidP="00187A3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7BB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6 г. по 30 сентя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75CD" w14:textId="3C49F9AA" w:rsidR="00187A3C" w:rsidRPr="006A5A52" w:rsidRDefault="00187A3C" w:rsidP="00187A3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87A3C">
              <w:rPr>
                <w:rFonts w:ascii="Times New Roman" w:hAnsi="Times New Roman"/>
                <w:sz w:val="22"/>
                <w:szCs w:val="22"/>
                <w:lang w:eastAsia="ru-RU"/>
              </w:rPr>
              <w:t>3 671,62</w:t>
            </w:r>
          </w:p>
        </w:tc>
      </w:tr>
      <w:tr w:rsidR="00187A3C" w14:paraId="04EF2D11" w14:textId="77777777" w:rsidTr="003B6AE4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2DB2B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EDC09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C0FD2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E13A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4450" w14:textId="16556D20" w:rsidR="00187A3C" w:rsidRPr="00857BBE" w:rsidRDefault="00187A3C" w:rsidP="00187A3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57BBE">
              <w:rPr>
                <w:rFonts w:ascii="Times New Roman" w:hAnsi="Times New Roman"/>
                <w:sz w:val="22"/>
                <w:szCs w:val="22"/>
                <w:lang w:eastAsia="ru-RU"/>
              </w:rPr>
              <w:t>с 01 октября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D86" w14:textId="5FE442EE" w:rsidR="00187A3C" w:rsidRPr="006A5A52" w:rsidRDefault="00187A3C" w:rsidP="00187A3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87A3C">
              <w:rPr>
                <w:rFonts w:ascii="Times New Roman" w:hAnsi="Times New Roman"/>
                <w:sz w:val="22"/>
                <w:szCs w:val="22"/>
                <w:lang w:eastAsia="ru-RU"/>
              </w:rPr>
              <w:t>4 185,50</w:t>
            </w:r>
          </w:p>
        </w:tc>
      </w:tr>
      <w:tr w:rsidR="00187A3C" w14:paraId="50C872A0" w14:textId="77777777" w:rsidTr="003B6AE4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0A16B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D6136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71835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5695" w14:textId="77777777" w:rsidR="00187A3C" w:rsidRDefault="00187A3C" w:rsidP="00187A3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8E36" w14:textId="77777777" w:rsidR="00187A3C" w:rsidRDefault="00187A3C" w:rsidP="00187A3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7 г. по 30 июня 202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7FAB" w14:textId="3B9FFDBE" w:rsidR="00187A3C" w:rsidRPr="006A5A52" w:rsidRDefault="00187A3C" w:rsidP="00187A3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87A3C">
              <w:rPr>
                <w:rFonts w:ascii="Times New Roman" w:hAnsi="Times New Roman"/>
                <w:sz w:val="22"/>
                <w:szCs w:val="22"/>
                <w:lang w:eastAsia="ru-RU"/>
              </w:rPr>
              <w:t>4 185,50</w:t>
            </w:r>
          </w:p>
        </w:tc>
      </w:tr>
      <w:tr w:rsidR="00187A3C" w14:paraId="1A3C5209" w14:textId="77777777" w:rsidTr="003B6AE4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2441C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BB3CC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D79D8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1A0D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429B" w14:textId="77777777" w:rsidR="00187A3C" w:rsidRDefault="00187A3C" w:rsidP="00187A3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7 г. по 31 декабря 202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24FF" w14:textId="4A08DE62" w:rsidR="00187A3C" w:rsidRPr="006A5A52" w:rsidRDefault="00187A3C" w:rsidP="00187A3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87A3C">
              <w:rPr>
                <w:rFonts w:ascii="Times New Roman" w:hAnsi="Times New Roman"/>
                <w:sz w:val="22"/>
                <w:szCs w:val="22"/>
                <w:lang w:eastAsia="ru-RU"/>
              </w:rPr>
              <w:t>4 493,93</w:t>
            </w:r>
          </w:p>
        </w:tc>
      </w:tr>
      <w:tr w:rsidR="00187A3C" w14:paraId="177042D1" w14:textId="77777777" w:rsidTr="003B6AE4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3DF71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FA00E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C2727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FCDA" w14:textId="77777777" w:rsidR="00187A3C" w:rsidRDefault="00187A3C" w:rsidP="00187A3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F1070" w14:textId="77777777" w:rsidR="00187A3C" w:rsidRDefault="00187A3C" w:rsidP="00187A3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8 г. по 30 июня 202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58F9" w14:textId="412B897A" w:rsidR="00187A3C" w:rsidRPr="006A5A52" w:rsidRDefault="00187A3C" w:rsidP="00187A3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87A3C">
              <w:rPr>
                <w:rFonts w:ascii="Times New Roman" w:hAnsi="Times New Roman"/>
                <w:sz w:val="22"/>
                <w:szCs w:val="22"/>
                <w:lang w:eastAsia="ru-RU"/>
              </w:rPr>
              <w:t>4 493,93</w:t>
            </w:r>
          </w:p>
        </w:tc>
      </w:tr>
      <w:tr w:rsidR="00187A3C" w14:paraId="734B9A44" w14:textId="77777777" w:rsidTr="003B6AE4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01727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51B19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D3F16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00E4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F2C2" w14:textId="77777777" w:rsidR="00187A3C" w:rsidRDefault="00187A3C" w:rsidP="00187A3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8 г. по 31 декабря 202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E4B4" w14:textId="1CCA2A29" w:rsidR="00187A3C" w:rsidRPr="006A5A52" w:rsidRDefault="00187A3C" w:rsidP="00187A3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87A3C">
              <w:rPr>
                <w:rFonts w:ascii="Times New Roman" w:hAnsi="Times New Roman"/>
                <w:sz w:val="22"/>
                <w:szCs w:val="22"/>
                <w:lang w:eastAsia="ru-RU"/>
              </w:rPr>
              <w:t>4 511,58</w:t>
            </w:r>
          </w:p>
        </w:tc>
      </w:tr>
      <w:tr w:rsidR="00187A3C" w14:paraId="470E8175" w14:textId="77777777" w:rsidTr="003B6AE4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A0A7B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0DA31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F448C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71EC" w14:textId="77777777" w:rsidR="00187A3C" w:rsidRDefault="00187A3C" w:rsidP="00187A3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3403" w14:textId="77777777" w:rsidR="00187A3C" w:rsidRDefault="00187A3C" w:rsidP="00187A3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9 г. по 30 июня 202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49A8" w14:textId="35E93650" w:rsidR="00187A3C" w:rsidRPr="006A5A52" w:rsidRDefault="00187A3C" w:rsidP="00187A3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87A3C">
              <w:rPr>
                <w:rFonts w:ascii="Times New Roman" w:hAnsi="Times New Roman"/>
                <w:sz w:val="22"/>
                <w:szCs w:val="22"/>
                <w:lang w:eastAsia="ru-RU"/>
              </w:rPr>
              <w:t>4 511,58</w:t>
            </w:r>
          </w:p>
        </w:tc>
      </w:tr>
      <w:tr w:rsidR="00187A3C" w14:paraId="10489364" w14:textId="77777777" w:rsidTr="003B6AE4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92DAA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9832A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A2C6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4878" w14:textId="77777777" w:rsidR="00187A3C" w:rsidRDefault="00187A3C" w:rsidP="00187A3C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596E276" w14:textId="77777777" w:rsidR="00187A3C" w:rsidRDefault="00187A3C" w:rsidP="00187A3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9 г. по 31 декабря 202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8B8D" w14:textId="6A971A42" w:rsidR="00187A3C" w:rsidRPr="006A5A52" w:rsidRDefault="00187A3C" w:rsidP="00187A3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87A3C">
              <w:rPr>
                <w:rFonts w:ascii="Times New Roman" w:hAnsi="Times New Roman"/>
                <w:sz w:val="22"/>
                <w:szCs w:val="22"/>
                <w:lang w:eastAsia="ru-RU"/>
              </w:rPr>
              <w:t>4 846,77</w:t>
            </w:r>
          </w:p>
        </w:tc>
      </w:tr>
    </w:tbl>
    <w:p w14:paraId="615055CB" w14:textId="77777777" w:rsidR="00CD6C96" w:rsidRPr="00CD6C96" w:rsidRDefault="00CD6C96" w:rsidP="00CD6C9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D6C96">
        <w:rPr>
          <w:rFonts w:ascii="Times New Roman" w:hAnsi="Times New Roman"/>
          <w:sz w:val="24"/>
          <w:szCs w:val="24"/>
        </w:rPr>
        <w:t>* В соответствии с Налогового кодекса Российской Федерации 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</w:p>
    <w:p w14:paraId="407B4D59" w14:textId="61F84993" w:rsidR="003C0373" w:rsidRDefault="00CD6C96" w:rsidP="00CD6C9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D6C96">
        <w:rPr>
          <w:rFonts w:ascii="Times New Roman" w:hAnsi="Times New Roman"/>
          <w:sz w:val="24"/>
          <w:szCs w:val="24"/>
        </w:rPr>
        <w:t>** Выделяется в целях реализации пункта 6 статьи 168 Налогового кодекса Российской Федерации (часть вторая).».</w:t>
      </w:r>
    </w:p>
    <w:sectPr w:rsidR="003C0373" w:rsidSect="003C0373">
      <w:footnotePr>
        <w:pos w:val="beneathText"/>
      </w:footnotePr>
      <w:pgSz w:w="16837" w:h="11905" w:orient="landscape"/>
      <w:pgMar w:top="993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3507611">
    <w:abstractNumId w:val="0"/>
  </w:num>
  <w:num w:numId="2" w16cid:durableId="2099520314">
    <w:abstractNumId w:val="2"/>
  </w:num>
  <w:num w:numId="3" w16cid:durableId="2070499133">
    <w:abstractNumId w:val="3"/>
  </w:num>
  <w:num w:numId="4" w16cid:durableId="333531194">
    <w:abstractNumId w:val="7"/>
  </w:num>
  <w:num w:numId="5" w16cid:durableId="1885100382">
    <w:abstractNumId w:val="8"/>
  </w:num>
  <w:num w:numId="6" w16cid:durableId="1318731950">
    <w:abstractNumId w:val="6"/>
  </w:num>
  <w:num w:numId="7" w16cid:durableId="1302152147">
    <w:abstractNumId w:val="5"/>
  </w:num>
  <w:num w:numId="8" w16cid:durableId="1148087521">
    <w:abstractNumId w:val="1"/>
  </w:num>
  <w:num w:numId="9" w16cid:durableId="1792017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4057B"/>
    <w:rsid w:val="000415EF"/>
    <w:rsid w:val="000522AC"/>
    <w:rsid w:val="00052FE9"/>
    <w:rsid w:val="00055FB9"/>
    <w:rsid w:val="0006147A"/>
    <w:rsid w:val="000703F6"/>
    <w:rsid w:val="00071079"/>
    <w:rsid w:val="0007159A"/>
    <w:rsid w:val="00072586"/>
    <w:rsid w:val="0007697C"/>
    <w:rsid w:val="00077D2C"/>
    <w:rsid w:val="00081150"/>
    <w:rsid w:val="00085799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51C4"/>
    <w:rsid w:val="000F617E"/>
    <w:rsid w:val="00107189"/>
    <w:rsid w:val="00113E97"/>
    <w:rsid w:val="00115D87"/>
    <w:rsid w:val="00125CC4"/>
    <w:rsid w:val="00141E5B"/>
    <w:rsid w:val="00145087"/>
    <w:rsid w:val="00146931"/>
    <w:rsid w:val="00147564"/>
    <w:rsid w:val="0015501C"/>
    <w:rsid w:val="00160D95"/>
    <w:rsid w:val="00163641"/>
    <w:rsid w:val="00166619"/>
    <w:rsid w:val="00167C68"/>
    <w:rsid w:val="0017547D"/>
    <w:rsid w:val="001760A5"/>
    <w:rsid w:val="00186165"/>
    <w:rsid w:val="00187A3C"/>
    <w:rsid w:val="00190DFC"/>
    <w:rsid w:val="00197ACC"/>
    <w:rsid w:val="001A44CA"/>
    <w:rsid w:val="001A6879"/>
    <w:rsid w:val="001B1D94"/>
    <w:rsid w:val="001B3F99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36E1B"/>
    <w:rsid w:val="00243F48"/>
    <w:rsid w:val="00244D58"/>
    <w:rsid w:val="002505CD"/>
    <w:rsid w:val="00255CB1"/>
    <w:rsid w:val="0026159A"/>
    <w:rsid w:val="00267695"/>
    <w:rsid w:val="002812B6"/>
    <w:rsid w:val="002851D8"/>
    <w:rsid w:val="00286473"/>
    <w:rsid w:val="00287A03"/>
    <w:rsid w:val="00294544"/>
    <w:rsid w:val="0029482D"/>
    <w:rsid w:val="002962AC"/>
    <w:rsid w:val="002A0C06"/>
    <w:rsid w:val="002A19C5"/>
    <w:rsid w:val="002B185F"/>
    <w:rsid w:val="002B36BC"/>
    <w:rsid w:val="002B3ABE"/>
    <w:rsid w:val="002B3E92"/>
    <w:rsid w:val="002B64EB"/>
    <w:rsid w:val="002C238F"/>
    <w:rsid w:val="002C512B"/>
    <w:rsid w:val="002D0D27"/>
    <w:rsid w:val="002D68CE"/>
    <w:rsid w:val="002E0E73"/>
    <w:rsid w:val="002E65AA"/>
    <w:rsid w:val="002F465E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15E7"/>
    <w:rsid w:val="00332DF1"/>
    <w:rsid w:val="00336594"/>
    <w:rsid w:val="00346A1B"/>
    <w:rsid w:val="003472D0"/>
    <w:rsid w:val="003567FA"/>
    <w:rsid w:val="003568CA"/>
    <w:rsid w:val="0036155B"/>
    <w:rsid w:val="00362470"/>
    <w:rsid w:val="00363EF9"/>
    <w:rsid w:val="00370C82"/>
    <w:rsid w:val="003720C6"/>
    <w:rsid w:val="00373307"/>
    <w:rsid w:val="003745F9"/>
    <w:rsid w:val="00377198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281B"/>
    <w:rsid w:val="003B6298"/>
    <w:rsid w:val="003B6AE4"/>
    <w:rsid w:val="003C0373"/>
    <w:rsid w:val="003C438E"/>
    <w:rsid w:val="003D09C9"/>
    <w:rsid w:val="003D1615"/>
    <w:rsid w:val="003D5224"/>
    <w:rsid w:val="003D7E6B"/>
    <w:rsid w:val="003E1FE7"/>
    <w:rsid w:val="003E699A"/>
    <w:rsid w:val="003F1268"/>
    <w:rsid w:val="003F6F65"/>
    <w:rsid w:val="003F7BC3"/>
    <w:rsid w:val="004004F8"/>
    <w:rsid w:val="00401C17"/>
    <w:rsid w:val="00410306"/>
    <w:rsid w:val="00414B55"/>
    <w:rsid w:val="0041677C"/>
    <w:rsid w:val="00425BB8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857B2"/>
    <w:rsid w:val="00492C95"/>
    <w:rsid w:val="004A0684"/>
    <w:rsid w:val="004A56E2"/>
    <w:rsid w:val="004B70B9"/>
    <w:rsid w:val="004C4E0F"/>
    <w:rsid w:val="004D30C0"/>
    <w:rsid w:val="004E3B84"/>
    <w:rsid w:val="004F245E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445A"/>
    <w:rsid w:val="00545324"/>
    <w:rsid w:val="00550D52"/>
    <w:rsid w:val="00553C88"/>
    <w:rsid w:val="005548D5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2163"/>
    <w:rsid w:val="005E30B8"/>
    <w:rsid w:val="005E39D0"/>
    <w:rsid w:val="005E4D49"/>
    <w:rsid w:val="005F7E8D"/>
    <w:rsid w:val="00604FFE"/>
    <w:rsid w:val="006065F1"/>
    <w:rsid w:val="00607F96"/>
    <w:rsid w:val="00611B0C"/>
    <w:rsid w:val="00613F96"/>
    <w:rsid w:val="00617407"/>
    <w:rsid w:val="00617E66"/>
    <w:rsid w:val="0062088B"/>
    <w:rsid w:val="00627A4E"/>
    <w:rsid w:val="00630177"/>
    <w:rsid w:val="00635FFA"/>
    <w:rsid w:val="006417E4"/>
    <w:rsid w:val="00641879"/>
    <w:rsid w:val="0064530F"/>
    <w:rsid w:val="006456E8"/>
    <w:rsid w:val="006472B1"/>
    <w:rsid w:val="006556A6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088"/>
    <w:rsid w:val="006A3133"/>
    <w:rsid w:val="006A3183"/>
    <w:rsid w:val="006A4476"/>
    <w:rsid w:val="006A5A52"/>
    <w:rsid w:val="006A713C"/>
    <w:rsid w:val="006A7EAA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2234E"/>
    <w:rsid w:val="0073049C"/>
    <w:rsid w:val="00732CF9"/>
    <w:rsid w:val="0073340B"/>
    <w:rsid w:val="00736C94"/>
    <w:rsid w:val="00742BF7"/>
    <w:rsid w:val="0075196E"/>
    <w:rsid w:val="00755D71"/>
    <w:rsid w:val="00756F4E"/>
    <w:rsid w:val="0075772F"/>
    <w:rsid w:val="00765F24"/>
    <w:rsid w:val="00766B89"/>
    <w:rsid w:val="007702E2"/>
    <w:rsid w:val="00797B5E"/>
    <w:rsid w:val="007A6CAC"/>
    <w:rsid w:val="007C25C4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27D12"/>
    <w:rsid w:val="008443C4"/>
    <w:rsid w:val="00844523"/>
    <w:rsid w:val="00844E89"/>
    <w:rsid w:val="00857BBE"/>
    <w:rsid w:val="008612B3"/>
    <w:rsid w:val="00863C79"/>
    <w:rsid w:val="00867845"/>
    <w:rsid w:val="008730F7"/>
    <w:rsid w:val="00874143"/>
    <w:rsid w:val="008757B8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3C4B"/>
    <w:rsid w:val="008E6F65"/>
    <w:rsid w:val="008F0F0E"/>
    <w:rsid w:val="008F1074"/>
    <w:rsid w:val="008F39CF"/>
    <w:rsid w:val="008F48ED"/>
    <w:rsid w:val="008F6E3D"/>
    <w:rsid w:val="008F7727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2C58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4BC5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6748F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C1075"/>
    <w:rsid w:val="00AC7D66"/>
    <w:rsid w:val="00AD57B2"/>
    <w:rsid w:val="00AD6A6D"/>
    <w:rsid w:val="00AF0A2B"/>
    <w:rsid w:val="00AF7828"/>
    <w:rsid w:val="00B05D77"/>
    <w:rsid w:val="00B11B83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11C4"/>
    <w:rsid w:val="00B84F89"/>
    <w:rsid w:val="00BA1853"/>
    <w:rsid w:val="00BA379B"/>
    <w:rsid w:val="00BA4FAB"/>
    <w:rsid w:val="00BB03A2"/>
    <w:rsid w:val="00BB433D"/>
    <w:rsid w:val="00BB6C1E"/>
    <w:rsid w:val="00BC187E"/>
    <w:rsid w:val="00BD6851"/>
    <w:rsid w:val="00BE480E"/>
    <w:rsid w:val="00BE61C8"/>
    <w:rsid w:val="00BE776D"/>
    <w:rsid w:val="00BF275B"/>
    <w:rsid w:val="00BF414E"/>
    <w:rsid w:val="00BF5163"/>
    <w:rsid w:val="00C004A5"/>
    <w:rsid w:val="00C021C5"/>
    <w:rsid w:val="00C03259"/>
    <w:rsid w:val="00C03662"/>
    <w:rsid w:val="00C25E34"/>
    <w:rsid w:val="00C30877"/>
    <w:rsid w:val="00C35E37"/>
    <w:rsid w:val="00C37408"/>
    <w:rsid w:val="00C41D9F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C6767"/>
    <w:rsid w:val="00CC745C"/>
    <w:rsid w:val="00CD1C6F"/>
    <w:rsid w:val="00CD47E3"/>
    <w:rsid w:val="00CD6C96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33F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67452"/>
    <w:rsid w:val="00D734AA"/>
    <w:rsid w:val="00D80F82"/>
    <w:rsid w:val="00D8187B"/>
    <w:rsid w:val="00D83E5D"/>
    <w:rsid w:val="00D85188"/>
    <w:rsid w:val="00D87209"/>
    <w:rsid w:val="00D93907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1656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0F5D"/>
    <w:rsid w:val="00F22020"/>
    <w:rsid w:val="00F24661"/>
    <w:rsid w:val="00F2480F"/>
    <w:rsid w:val="00F34493"/>
    <w:rsid w:val="00F40544"/>
    <w:rsid w:val="00F42083"/>
    <w:rsid w:val="00F42762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7E0C"/>
  <w15:docId w15:val="{A6C809E6-1138-4B3A-AF16-C1DDCF4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character" w:customStyle="1" w:styleId="10">
    <w:name w:val="Заголовок 1 Знак"/>
    <w:basedOn w:val="a0"/>
    <w:link w:val="1"/>
    <w:rsid w:val="00077D2C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DF44-6BEF-4A1B-8DA5-91D75A67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27</cp:revision>
  <cp:lastPrinted>2025-12-10T14:40:00Z</cp:lastPrinted>
  <dcterms:created xsi:type="dcterms:W3CDTF">2024-04-05T07:06:00Z</dcterms:created>
  <dcterms:modified xsi:type="dcterms:W3CDTF">2025-12-10T14:40:00Z</dcterms:modified>
</cp:coreProperties>
</file>